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99DF" w14:textId="77777777" w:rsidR="004A43BF" w:rsidRDefault="004A43BF" w:rsidP="004A43BF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AE25FF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6F371B74" wp14:editId="302511E0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5FF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92B8509" wp14:editId="359B68C3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80156" w14:textId="77777777" w:rsidR="004A43BF" w:rsidRDefault="004A43BF" w:rsidP="004A43BF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FC809F9" w14:textId="77777777" w:rsidR="004A43BF" w:rsidRDefault="004A43BF" w:rsidP="004A43BF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B850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3E280156" w14:textId="77777777" w:rsidR="004A43BF" w:rsidRDefault="004A43BF" w:rsidP="004A43BF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FC809F9" w14:textId="77777777" w:rsidR="004A43BF" w:rsidRDefault="004A43BF" w:rsidP="004A43BF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60EC70D" wp14:editId="1FF6F8C5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DCA69" w14:textId="77777777" w:rsidR="004A43BF" w:rsidRDefault="004A43BF" w:rsidP="004A43B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93B2C82" w14:textId="77777777" w:rsidR="004A43BF" w:rsidRDefault="004A43BF" w:rsidP="004A43B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27558F" w14:textId="77777777" w:rsidR="004A43BF" w:rsidRDefault="004A43BF" w:rsidP="004A43B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60A4317" w14:textId="77777777" w:rsidR="004A43BF" w:rsidRPr="009903F1" w:rsidRDefault="004A43BF" w:rsidP="004A43BF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12BC91D0" w14:textId="77777777" w:rsidR="004A43BF" w:rsidRPr="009903F1" w:rsidRDefault="004A43BF" w:rsidP="004A43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732A4D6" w14:textId="77777777" w:rsidR="004A43BF" w:rsidRPr="009903F1" w:rsidRDefault="004A43BF" w:rsidP="004A43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CEAA280" w14:textId="77777777" w:rsidR="004A43BF" w:rsidRPr="009903F1" w:rsidRDefault="004A43BF" w:rsidP="004A43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068CC88" w14:textId="77777777" w:rsidR="004A43BF" w:rsidRPr="005C4508" w:rsidRDefault="004A43BF" w:rsidP="004A43BF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7F7B7AE8" w14:textId="77777777" w:rsidR="004A43BF" w:rsidRPr="0054183F" w:rsidRDefault="004A43BF" w:rsidP="004A43B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F272013" w14:textId="77777777" w:rsidR="004A43BF" w:rsidRPr="002E2383" w:rsidRDefault="004A43BF" w:rsidP="004A43BF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5B06543D" w14:textId="77777777" w:rsidR="004A43BF" w:rsidRPr="002E2383" w:rsidRDefault="004A43BF" w:rsidP="004A43B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CDA921C" w14:textId="77777777" w:rsidR="004A43BF" w:rsidRPr="00554525" w:rsidRDefault="004A43BF" w:rsidP="004A43B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08240FDF" w14:textId="77777777" w:rsidR="004A43BF" w:rsidRPr="00554525" w:rsidRDefault="004A43BF" w:rsidP="004A43B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6A818D5D" w14:textId="77777777" w:rsidR="004A43BF" w:rsidRPr="0054183F" w:rsidRDefault="004A43BF" w:rsidP="004A43B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7192133" w14:textId="77777777" w:rsidR="004A43BF" w:rsidRPr="0054183F" w:rsidRDefault="004A43BF" w:rsidP="004A43B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A1B5108" w14:textId="77777777" w:rsidR="004A43BF" w:rsidRPr="00554525" w:rsidRDefault="004A43BF" w:rsidP="004A43BF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35007FE4" w14:textId="77777777" w:rsidR="004A43BF" w:rsidRPr="00554525" w:rsidRDefault="004A43BF" w:rsidP="004A43BF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50058C67" w14:textId="29217B13" w:rsidR="006C2730" w:rsidRPr="004A43BF" w:rsidRDefault="004A43BF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A43BF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4A43BF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4A43BF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4A43BF">
        <w:rPr>
          <w:rFonts w:ascii="Segoe UI" w:hAnsi="Segoe UI" w:cs="Segoe UI"/>
          <w:b/>
          <w:sz w:val="24"/>
          <w:szCs w:val="24"/>
          <w:lang w:val="fr-CH"/>
        </w:rPr>
        <w:tab/>
      </w:r>
      <w:r w:rsidR="00AF2886">
        <w:rPr>
          <w:rFonts w:ascii="Segoe UI" w:hAnsi="Segoe UI" w:cs="Segoe UI"/>
          <w:b/>
          <w:sz w:val="24"/>
          <w:szCs w:val="24"/>
          <w:lang w:val="fr-CH"/>
        </w:rPr>
        <w:tab/>
      </w:r>
      <w:r w:rsidR="00AF2886" w:rsidRPr="00F974A9">
        <w:rPr>
          <w:rFonts w:ascii="Segoe UI" w:eastAsia="Segoe UI" w:hAnsi="Segoe UI" w:cs="Segoe UI"/>
          <w:sz w:val="24"/>
        </w:rPr>
        <w:t xml:space="preserve">Sanitaire </w:t>
      </w:r>
      <w:proofErr w:type="spellStart"/>
      <w:r w:rsidR="00AF2886" w:rsidRPr="00F974A9">
        <w:rPr>
          <w:rFonts w:ascii="Segoe UI" w:eastAsia="Segoe UI" w:hAnsi="Segoe UI" w:cs="Segoe UI"/>
          <w:sz w:val="24"/>
        </w:rPr>
        <w:t>d’unité</w:t>
      </w:r>
      <w:proofErr w:type="spellEnd"/>
    </w:p>
    <w:p w14:paraId="0DE57E59" w14:textId="700D0A72" w:rsidR="00774218" w:rsidRPr="004A43BF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A43BF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4A43BF" w:rsidRPr="004A43BF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4A43BF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4A43B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4A43B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4A43BF">
        <w:rPr>
          <w:rFonts w:ascii="Segoe UI" w:hAnsi="Segoe UI" w:cs="Segoe UI"/>
          <w:sz w:val="24"/>
          <w:szCs w:val="24"/>
          <w:lang w:val="fr-CH"/>
        </w:rPr>
        <w:tab/>
      </w:r>
      <w:r w:rsidR="004427F5" w:rsidRPr="004A43BF">
        <w:rPr>
          <w:rFonts w:ascii="Segoe UI" w:hAnsi="Segoe UI" w:cs="Segoe UI"/>
          <w:sz w:val="24"/>
          <w:szCs w:val="24"/>
          <w:lang w:val="fr-CH"/>
        </w:rPr>
        <w:tab/>
      </w:r>
      <w:r w:rsidRPr="004A43BF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4A43BF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A08C0FD" w14:textId="77777777" w:rsidR="004A43BF" w:rsidRPr="009903F1" w:rsidRDefault="00F754A2" w:rsidP="004A43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A43BF">
        <w:rPr>
          <w:rFonts w:ascii="Segoe UI" w:hAnsi="Segoe UI" w:cs="Segoe UI"/>
          <w:sz w:val="24"/>
          <w:szCs w:val="24"/>
          <w:lang w:val="fr-CH"/>
        </w:rPr>
        <w:br/>
      </w:r>
      <w:r w:rsidR="004A43BF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4A43BF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2CE08194" w14:textId="77777777" w:rsidR="004A43BF" w:rsidRPr="009903F1" w:rsidRDefault="004A43BF" w:rsidP="004A43B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BD7D22C" w14:textId="77777777" w:rsidR="004A43BF" w:rsidRPr="009903F1" w:rsidRDefault="004A43BF" w:rsidP="004A43B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A6BFCB" w14:textId="77777777" w:rsidR="004A43BF" w:rsidRPr="00145EA5" w:rsidRDefault="004A43BF" w:rsidP="004A43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45EA5">
        <w:rPr>
          <w:rFonts w:ascii="Segoe UI" w:hAnsi="Segoe UI" w:cs="Segoe UI"/>
          <w:sz w:val="24"/>
          <w:szCs w:val="24"/>
          <w:lang w:val="fr-CH"/>
        </w:rPr>
        <w:t>Brigade d’aviation 31</w:t>
      </w:r>
    </w:p>
    <w:p w14:paraId="5518B878" w14:textId="77777777" w:rsidR="004A43BF" w:rsidRPr="00145EA5" w:rsidRDefault="004A43BF" w:rsidP="004A43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069B8C0" w14:textId="77777777" w:rsidR="004A43BF" w:rsidRPr="00145EA5" w:rsidRDefault="004A43BF" w:rsidP="004A43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2E15977" w14:textId="77777777" w:rsidR="004A43BF" w:rsidRPr="00145EA5" w:rsidRDefault="004A43BF" w:rsidP="004A43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A322183" w14:textId="77777777" w:rsidR="004A43BF" w:rsidRPr="00145EA5" w:rsidRDefault="004A43BF" w:rsidP="004A43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45EA5">
        <w:rPr>
          <w:rFonts w:ascii="Segoe UI" w:hAnsi="Segoe UI" w:cs="Segoe UI"/>
          <w:sz w:val="24"/>
          <w:szCs w:val="18"/>
          <w:lang w:val="fr-CH"/>
        </w:rPr>
        <w:t>Brigadier Peter Bruns</w:t>
      </w:r>
    </w:p>
    <w:p w14:paraId="703CA562" w14:textId="77777777" w:rsidR="004A43BF" w:rsidRPr="009903F1" w:rsidRDefault="004A43BF" w:rsidP="004A43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903F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61A1981C" w:rsidR="00610573" w:rsidRPr="004A43BF" w:rsidRDefault="00610573" w:rsidP="004A43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4A43BF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24EFF89" w14:textId="77777777" w:rsidR="004A43BF" w:rsidRDefault="004A43BF" w:rsidP="004A43B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2"/>
    <w:p w14:paraId="13D5D3BD" w14:textId="77777777" w:rsidR="00AE3AE0" w:rsidRPr="004A43B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A43BF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4762D570" w:rsidR="004A43BF" w:rsidRPr="000E310E" w:rsidRDefault="004A43BF" w:rsidP="004A43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4C4F06BF" w:rsidR="004A43BF" w:rsidRPr="000E310E" w:rsidRDefault="004A43BF" w:rsidP="004A43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4A43BF" w:rsidRPr="00AF2886" w14:paraId="1A9A3855" w14:textId="77777777" w:rsidTr="001B5E31">
        <w:tc>
          <w:tcPr>
            <w:tcW w:w="2844" w:type="dxa"/>
          </w:tcPr>
          <w:p w14:paraId="2ADFD1C6" w14:textId="5C28F2A8" w:rsidR="004A43BF" w:rsidRPr="00EA38D6" w:rsidRDefault="004A43BF" w:rsidP="004A43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9F1F392" w14:textId="77777777" w:rsidR="004A43BF" w:rsidRPr="00A46752" w:rsidRDefault="004A43BF" w:rsidP="004A43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4A43BF" w:rsidRPr="004A43BF" w:rsidRDefault="004A43BF" w:rsidP="004A43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A43BF" w:rsidRPr="00AF2886" w14:paraId="1207E157" w14:textId="77777777" w:rsidTr="001B5E31">
        <w:tc>
          <w:tcPr>
            <w:tcW w:w="2844" w:type="dxa"/>
          </w:tcPr>
          <w:p w14:paraId="296FE521" w14:textId="76E73306" w:rsidR="004A43BF" w:rsidRPr="00EA38D6" w:rsidRDefault="004A43BF" w:rsidP="004A43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E9D6F42" w14:textId="77777777" w:rsidR="004A43BF" w:rsidRPr="00A46752" w:rsidRDefault="004A43BF" w:rsidP="004A43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4A43BF" w:rsidRPr="004A43BF" w:rsidRDefault="004A43BF" w:rsidP="004A43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A43BF" w:rsidRPr="00AF2886" w14:paraId="3339A153" w14:textId="77777777" w:rsidTr="001B5E31">
        <w:tc>
          <w:tcPr>
            <w:tcW w:w="2844" w:type="dxa"/>
          </w:tcPr>
          <w:p w14:paraId="535C8B3D" w14:textId="642F2015" w:rsidR="004A43BF" w:rsidRPr="00EA38D6" w:rsidRDefault="004A43BF" w:rsidP="004A43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EEEC394" w14:textId="77777777" w:rsidR="004A43BF" w:rsidRPr="00A46752" w:rsidRDefault="004A43BF" w:rsidP="004A43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4A43BF" w:rsidRPr="004A43BF" w:rsidRDefault="004A43BF" w:rsidP="004A43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A43BF" w:rsidRPr="00AF2886" w14:paraId="06604006" w14:textId="77777777" w:rsidTr="001B5E31">
        <w:tc>
          <w:tcPr>
            <w:tcW w:w="2844" w:type="dxa"/>
          </w:tcPr>
          <w:p w14:paraId="44EEC472" w14:textId="1E06B965" w:rsidR="004A43BF" w:rsidRPr="004A43BF" w:rsidRDefault="004A43BF" w:rsidP="004A43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3031AAE" w14:textId="77777777" w:rsidR="004A43BF" w:rsidRPr="00A46752" w:rsidRDefault="004A43BF" w:rsidP="004A43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4A43BF" w:rsidRPr="004A43BF" w:rsidRDefault="004A43BF" w:rsidP="004A43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A43BF" w:rsidRPr="00AF288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97BB001" w:rsidR="004A43BF" w:rsidRPr="004A43BF" w:rsidRDefault="004A43BF" w:rsidP="004A43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91BFC6B" w14:textId="77777777" w:rsidR="004A43BF" w:rsidRPr="00A46752" w:rsidRDefault="004A43BF" w:rsidP="004A43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4A43BF" w:rsidRPr="004A43BF" w:rsidRDefault="004A43BF" w:rsidP="004A43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A43BF" w:rsidRPr="00AF288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EBBF5E2" w:rsidR="004A43BF" w:rsidRPr="00EA38D6" w:rsidRDefault="004A43BF" w:rsidP="004A43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BD49DAA" w14:textId="77777777" w:rsidR="004A43BF" w:rsidRPr="00A46752" w:rsidRDefault="004A43BF" w:rsidP="004A43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4A43BF" w:rsidRPr="004A43BF" w:rsidRDefault="004A43BF" w:rsidP="004A43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A43BF" w:rsidRPr="00AF288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1141F0D" w:rsidR="004A43BF" w:rsidRPr="00EA38D6" w:rsidRDefault="004A43BF" w:rsidP="004A43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BF7D63D" w14:textId="77777777" w:rsidR="004A43BF" w:rsidRDefault="004A43BF" w:rsidP="004A43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4A43BF" w:rsidRPr="004A43BF" w:rsidRDefault="004A43BF" w:rsidP="004A43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AF2886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7AEA747B" w:rsidR="00096D7B" w:rsidRPr="004A43BF" w:rsidRDefault="004A43BF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AF2886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4D7DC64D" w14:textId="77777777" w:rsidR="00AF2886" w:rsidRPr="00AF2886" w:rsidRDefault="00AF2886" w:rsidP="00AF288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F2886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082D3167" w14:textId="363294A8" w:rsidR="00AF2886" w:rsidRPr="00AF2886" w:rsidRDefault="00AF2886" w:rsidP="00AF288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F288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Instruction de base générale </w:t>
            </w:r>
          </w:p>
          <w:p w14:paraId="48CCED32" w14:textId="77777777" w:rsidR="00AF2886" w:rsidRPr="00AF2886" w:rsidRDefault="00AF2886" w:rsidP="00AF288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AF288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Cours spécialisé pour sanitaire d’unité (anatomie / physiologie et physiopathologie du corps humain) </w:t>
            </w:r>
          </w:p>
          <w:p w14:paraId="2BA027FB" w14:textId="6D3A31A2" w:rsidR="00B03E56" w:rsidRPr="00AF2886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46223B40" w14:textId="22AC7220" w:rsidR="00AF2886" w:rsidRPr="00AF2886" w:rsidRDefault="00AF2886" w:rsidP="00AF288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F2886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0BBFA697" w14:textId="46C52ADD" w:rsidR="00AF2886" w:rsidRPr="00AF2886" w:rsidRDefault="00AF2886" w:rsidP="00AF288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F288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uvetage de patients, y compris mesures d’urgence,</w:t>
            </w:r>
          </w:p>
          <w:p w14:paraId="52669777" w14:textId="77777777" w:rsidR="00AF2886" w:rsidRPr="00AF2886" w:rsidRDefault="00AF2886" w:rsidP="00AF288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F288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Surveillance, traitement et transport de patients (TACEVAC) </w:t>
            </w:r>
          </w:p>
          <w:p w14:paraId="44CD9B4E" w14:textId="77777777" w:rsidR="00AF2886" w:rsidRPr="00AF2886" w:rsidRDefault="00AF2886" w:rsidP="00AF288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F288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Application de mesures de secours élargies </w:t>
            </w:r>
          </w:p>
          <w:p w14:paraId="1ECBC878" w14:textId="77777777" w:rsidR="00AF2886" w:rsidRPr="00F974A9" w:rsidRDefault="00AF2886" w:rsidP="00AF288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Acte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médicaux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(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perfusion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,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injection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) </w:t>
            </w:r>
          </w:p>
          <w:p w14:paraId="0AD661DD" w14:textId="77777777" w:rsidR="00AF2886" w:rsidRPr="00AF2886" w:rsidRDefault="00AF2886" w:rsidP="00AF288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F288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itements médicamenteux sur la base d’ordonnances médicales </w:t>
            </w:r>
          </w:p>
          <w:p w14:paraId="5D750C96" w14:textId="77777777" w:rsidR="00AF2886" w:rsidRPr="00AF2886" w:rsidRDefault="00AF2886" w:rsidP="00AF288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F288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Gestion des médicaments et du matériel sanitaire </w:t>
            </w:r>
          </w:p>
          <w:p w14:paraId="7F9D04D7" w14:textId="77777777" w:rsidR="00FC2BBE" w:rsidRPr="00AF2886" w:rsidRDefault="00FC2BBE" w:rsidP="00FC2B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45CFAE55" w14:textId="7945E91A" w:rsidR="00FC2BBE" w:rsidRPr="00AF2886" w:rsidRDefault="004A43BF" w:rsidP="00FC2BBE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 w:rsidR="00AF2886" w:rsidRPr="00AF2886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 </w:t>
            </w:r>
            <w:r w:rsidR="00AF2886" w:rsidRPr="00AF2886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Dans le cadre du cours spécialisé de sanitaire d’unité, il a obtenu le certificat NAEMT Trauma First </w:t>
            </w:r>
            <w:proofErr w:type="spellStart"/>
            <w:r w:rsidR="00AF2886" w:rsidRPr="00AF2886">
              <w:rPr>
                <w:rFonts w:ascii="Segoe UI" w:eastAsia="Segoe UI" w:hAnsi="Segoe UI" w:cs="Segoe UI"/>
                <w:color w:val="000000" w:themeColor="text1"/>
                <w:lang w:val="fr-CH"/>
              </w:rPr>
              <w:t>Responder</w:t>
            </w:r>
            <w:proofErr w:type="spellEnd"/>
            <w:r w:rsidR="00AF2886" w:rsidRPr="00AF2886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 (TFR) et a été formé au </w:t>
            </w:r>
            <w:proofErr w:type="spellStart"/>
            <w:r w:rsidR="00AF2886" w:rsidRPr="00AF2886">
              <w:rPr>
                <w:rFonts w:ascii="Segoe UI" w:eastAsia="Segoe UI" w:hAnsi="Segoe UI" w:cs="Segoe UI"/>
                <w:color w:val="000000" w:themeColor="text1"/>
                <w:lang w:val="fr-CH"/>
              </w:rPr>
              <w:t>Tactical</w:t>
            </w:r>
            <w:proofErr w:type="spellEnd"/>
            <w:r w:rsidR="00AF2886" w:rsidRPr="00AF2886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 Combat </w:t>
            </w:r>
            <w:proofErr w:type="spellStart"/>
            <w:r w:rsidR="00AF2886" w:rsidRPr="00AF2886">
              <w:rPr>
                <w:rFonts w:ascii="Segoe UI" w:eastAsia="Segoe UI" w:hAnsi="Segoe UI" w:cs="Segoe UI"/>
                <w:color w:val="000000" w:themeColor="text1"/>
                <w:lang w:val="fr-CH"/>
              </w:rPr>
              <w:t>Casuality</w:t>
            </w:r>
            <w:proofErr w:type="spellEnd"/>
            <w:r w:rsidR="00AF2886" w:rsidRPr="00AF2886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 Care (TCCC) niveau 3.</w:t>
            </w:r>
          </w:p>
          <w:p w14:paraId="4B5FCF44" w14:textId="77777777" w:rsidR="00FC2BBE" w:rsidRPr="00AF2886" w:rsidRDefault="00FC2BBE" w:rsidP="00FC2B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0BDAFD4A" w14:textId="4F61602F" w:rsidR="00684E00" w:rsidRPr="004A43BF" w:rsidRDefault="004A43BF" w:rsidP="00FC2BBE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  <w:tr w:rsidR="00B03E56" w:rsidRPr="00AF2886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4A43BF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4A43B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4A43B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AF288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173F0CD" w:rsidR="00CC03CB" w:rsidRPr="004A43BF" w:rsidRDefault="004A43B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4A43BF" w:rsidRDefault="00CC03CB" w:rsidP="001D15A1">
    <w:pPr>
      <w:pStyle w:val="Platzhalter"/>
      <w:rPr>
        <w:lang w:val="fr-CH"/>
      </w:rPr>
    </w:pPr>
  </w:p>
  <w:p w14:paraId="144880C1" w14:textId="77777777" w:rsidR="00CC03CB" w:rsidRPr="004A43BF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43B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05E39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5F10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2886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BE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0-11-16T10:51:00Z</cp:lastPrinted>
  <dcterms:created xsi:type="dcterms:W3CDTF">2021-04-13T06:21:00Z</dcterms:created>
  <dcterms:modified xsi:type="dcterms:W3CDTF">2023-07-3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